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93" w:rsidRPr="00EA30EB" w:rsidRDefault="009403B1" w:rsidP="00940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0EB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МУНИЦИПАЛЬНОЙ УСЛУГИ  </w:t>
      </w:r>
    </w:p>
    <w:p w:rsidR="00897A4C" w:rsidRPr="00C37BA3" w:rsidRDefault="00824E04" w:rsidP="002014F3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C37BA3">
        <w:rPr>
          <w:rFonts w:ascii="Times New Roman" w:hAnsi="Times New Roman"/>
          <w:sz w:val="28"/>
          <w:szCs w:val="28"/>
        </w:rPr>
        <w:t>Закрепление и сохранение жилых помещений (жилой площади), в которых зарегистрированы несовершеннолетние дети-сироты и дети, оставшиеся без попечения  родителей</w:t>
      </w:r>
    </w:p>
    <w:p w:rsidR="00824E04" w:rsidRPr="00824E04" w:rsidRDefault="00824E04" w:rsidP="002014F3">
      <w:pPr>
        <w:pStyle w:val="ConsPlusTitle"/>
        <w:jc w:val="center"/>
        <w:rPr>
          <w:color w:val="7030A0"/>
        </w:rPr>
      </w:pPr>
    </w:p>
    <w:tbl>
      <w:tblPr>
        <w:tblStyle w:val="a3"/>
        <w:tblW w:w="0" w:type="auto"/>
        <w:tblLook w:val="04A0"/>
      </w:tblPr>
      <w:tblGrid>
        <w:gridCol w:w="817"/>
        <w:gridCol w:w="5670"/>
        <w:gridCol w:w="8299"/>
      </w:tblGrid>
      <w:tr w:rsidR="00E94645" w:rsidTr="009403B1">
        <w:tc>
          <w:tcPr>
            <w:tcW w:w="817" w:type="dxa"/>
          </w:tcPr>
          <w:p w:rsidR="00E94645" w:rsidRDefault="00E94645" w:rsidP="009403B1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</w:tcPr>
          <w:p w:rsidR="00E94645" w:rsidRDefault="00E94645" w:rsidP="0003632E">
            <w:pPr>
              <w:jc w:val="center"/>
            </w:pPr>
            <w:r w:rsidRPr="00190900">
              <w:rPr>
                <w:rFonts w:ascii="Times New Roman" w:hAnsi="Times New Roman"/>
                <w:b/>
                <w:sz w:val="24"/>
                <w:szCs w:val="24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8299" w:type="dxa"/>
          </w:tcPr>
          <w:p w:rsidR="00E94645" w:rsidRPr="009A1A10" w:rsidRDefault="00E94645" w:rsidP="0003632E">
            <w:pPr>
              <w:jc w:val="center"/>
              <w:rPr>
                <w:sz w:val="24"/>
                <w:szCs w:val="24"/>
              </w:rPr>
            </w:pPr>
            <w:r w:rsidRPr="009A1A10">
              <w:rPr>
                <w:rFonts w:ascii="Times New Roman" w:hAnsi="Times New Roman"/>
                <w:b/>
                <w:sz w:val="24"/>
                <w:szCs w:val="24"/>
              </w:rPr>
              <w:t>Содержание требований к стандарту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9403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именование муниципальной услуги</w:t>
            </w:r>
          </w:p>
        </w:tc>
        <w:tc>
          <w:tcPr>
            <w:tcW w:w="8299" w:type="dxa"/>
          </w:tcPr>
          <w:p w:rsidR="00C217A5" w:rsidRPr="000F4CD5" w:rsidRDefault="00824E04" w:rsidP="00824E0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24E04">
              <w:rPr>
                <w:rFonts w:ascii="Times New Roman" w:hAnsi="Times New Roman"/>
                <w:b/>
                <w:sz w:val="24"/>
                <w:szCs w:val="24"/>
              </w:rPr>
              <w:t>Закрепление и сохранение жилых помещений (жилой площади), в которых зарегистрированы несовершеннолетние дети-сироты и дети, оставшиеся без попечения родителей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муниципальную услугу</w:t>
            </w:r>
          </w:p>
        </w:tc>
        <w:tc>
          <w:tcPr>
            <w:tcW w:w="8299" w:type="dxa"/>
          </w:tcPr>
          <w:p w:rsidR="00C217A5" w:rsidRPr="00824E04" w:rsidRDefault="00824E04" w:rsidP="00824E04">
            <w:pPr>
              <w:widowControl w:val="0"/>
              <w:autoSpaceDE w:val="0"/>
              <w:autoSpaceDN w:val="0"/>
              <w:adjustRightInd w:val="0"/>
              <w:spacing w:line="327" w:lineRule="exact"/>
              <w:jc w:val="both"/>
              <w:rPr>
                <w:b/>
                <w:color w:val="FF0000"/>
                <w:sz w:val="24"/>
                <w:szCs w:val="24"/>
              </w:rPr>
            </w:pPr>
            <w:r w:rsidRPr="00522EA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овыльновского сельского поселения Раздольненского района Республики Крым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1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8299" w:type="dxa"/>
          </w:tcPr>
          <w:p w:rsidR="00C217A5" w:rsidRPr="008348E9" w:rsidRDefault="00824E04" w:rsidP="00C82F67">
            <w:pPr>
              <w:pStyle w:val="a5"/>
              <w:ind w:left="0" w:right="112"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824E04">
              <w:rPr>
                <w:b/>
                <w:sz w:val="24"/>
                <w:szCs w:val="24"/>
                <w:lang w:val="ru-RU"/>
              </w:rPr>
              <w:t>Постановление Администрации Ковыльновского сельского поселения о сохранении, закреплении жилого помещения (жилой площади) за несовершеннолетним ребенком-сиротой или ребенком, оставшимся без попечения родителей или о сохранении права пользования ими жилыми помещениями.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9403B1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</w:tc>
        <w:tc>
          <w:tcPr>
            <w:tcW w:w="8299" w:type="dxa"/>
          </w:tcPr>
          <w:p w:rsidR="00C217A5" w:rsidRPr="001C72BC" w:rsidRDefault="00824E04" w:rsidP="008348E9">
            <w:pPr>
              <w:pStyle w:val="a5"/>
              <w:spacing w:before="64"/>
              <w:ind w:left="0" w:right="119"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1C72BC">
              <w:rPr>
                <w:b/>
                <w:sz w:val="24"/>
                <w:szCs w:val="24"/>
                <w:lang w:val="ru-RU"/>
              </w:rPr>
              <w:t>Общий срок предоставления муниципальной услуги 10 дней с момента поступления документов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5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для предоставления </w:t>
            </w:r>
            <w:r w:rsidRPr="009403B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8299" w:type="dxa"/>
          </w:tcPr>
          <w:p w:rsidR="00824E04" w:rsidRPr="001C72BC" w:rsidRDefault="001C72BC" w:rsidP="001C72BC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24E04" w:rsidRPr="001C72BC">
              <w:rPr>
                <w:rFonts w:ascii="Times New Roman" w:hAnsi="Times New Roman"/>
                <w:b/>
                <w:sz w:val="24"/>
                <w:szCs w:val="24"/>
              </w:rPr>
              <w:t>Конститу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824E04"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 Российской Федерации; </w:t>
            </w:r>
          </w:p>
          <w:p w:rsidR="00824E04" w:rsidRPr="001C72BC" w:rsidRDefault="00824E04" w:rsidP="00824E04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E04" w:rsidRPr="001C72BC" w:rsidRDefault="001C72BC" w:rsidP="001C72BC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24E04" w:rsidRPr="001C72BC">
              <w:rPr>
                <w:rFonts w:ascii="Times New Roman" w:hAnsi="Times New Roman"/>
                <w:b/>
                <w:sz w:val="24"/>
                <w:szCs w:val="24"/>
              </w:rPr>
              <w:t>Жилищ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 кодекс</w:t>
            </w:r>
            <w:r w:rsidR="00824E04"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 Российской Федерации; </w:t>
            </w:r>
          </w:p>
          <w:p w:rsidR="00824E04" w:rsidRPr="001C72BC" w:rsidRDefault="001C72BC" w:rsidP="001C72BC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24E04" w:rsidRPr="001C72BC">
              <w:rPr>
                <w:rFonts w:ascii="Times New Roman" w:hAnsi="Times New Roman"/>
                <w:b/>
                <w:sz w:val="24"/>
                <w:szCs w:val="24"/>
              </w:rPr>
              <w:t>Граждан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 кодекс</w:t>
            </w:r>
            <w:r w:rsidR="00824E04"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 Российской Федерации; </w:t>
            </w:r>
          </w:p>
          <w:p w:rsidR="00824E04" w:rsidRPr="001C72BC" w:rsidRDefault="001C72BC" w:rsidP="001C72BC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24E04" w:rsidRPr="001C72BC">
              <w:rPr>
                <w:rFonts w:ascii="Times New Roman" w:hAnsi="Times New Roman"/>
                <w:b/>
                <w:sz w:val="24"/>
                <w:szCs w:val="24"/>
              </w:rPr>
              <w:t>Семей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 кодекс</w:t>
            </w:r>
            <w:r w:rsidR="00824E04"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 Российской Федерации; </w:t>
            </w:r>
          </w:p>
          <w:p w:rsidR="00824E04" w:rsidRPr="001C72BC" w:rsidRDefault="001C72BC" w:rsidP="001C72BC">
            <w:pPr>
              <w:widowControl w:val="0"/>
              <w:tabs>
                <w:tab w:val="num" w:pos="403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page5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-ФЗ</w:t>
            </w:r>
            <w:r w:rsidR="00824E04"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; </w:t>
            </w:r>
          </w:p>
          <w:p w:rsidR="00824E04" w:rsidRPr="001C72BC" w:rsidRDefault="00824E04" w:rsidP="00824E04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E04" w:rsidRPr="001C72BC" w:rsidRDefault="001C72BC" w:rsidP="001C72BC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ФЗ</w:t>
            </w:r>
            <w:r w:rsidR="00824E04"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 от 21.12.1996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24E04"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159-ФЗ «О дополнительных гарантиях по социальной поддержке детей-сирот и детей, оставшихся без попечения родителей»; </w:t>
            </w:r>
          </w:p>
          <w:p w:rsidR="00824E04" w:rsidRPr="001C72BC" w:rsidRDefault="00824E04" w:rsidP="00824E04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17A5" w:rsidRPr="001C72BC" w:rsidRDefault="001C72BC" w:rsidP="00824E04">
            <w:pPr>
              <w:pStyle w:val="a5"/>
              <w:tabs>
                <w:tab w:val="left" w:pos="1070"/>
              </w:tabs>
              <w:ind w:right="121" w:firstLine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Устав</w:t>
            </w:r>
            <w:r w:rsidR="00824E04" w:rsidRPr="001C72BC">
              <w:rPr>
                <w:b/>
                <w:sz w:val="24"/>
                <w:szCs w:val="24"/>
                <w:lang w:val="ru-RU"/>
              </w:rPr>
              <w:t xml:space="preserve"> муниципального образования Ковыльновское сельское поселение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8299" w:type="dxa"/>
          </w:tcPr>
          <w:p w:rsidR="00824E04" w:rsidRPr="001C72BC" w:rsidRDefault="00824E04" w:rsidP="001C72BC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Для предоставления муниципальной услуги необходимы следующие документы: </w:t>
            </w:r>
          </w:p>
          <w:p w:rsidR="00824E04" w:rsidRPr="001C72BC" w:rsidRDefault="00824E04" w:rsidP="00824E04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4E04" w:rsidRPr="001C72BC" w:rsidRDefault="00824E04" w:rsidP="00824E04">
            <w:pPr>
              <w:widowControl w:val="0"/>
              <w:autoSpaceDE w:val="0"/>
              <w:autoSpaceDN w:val="0"/>
              <w:adjustRightInd w:val="0"/>
              <w:spacing w:line="327" w:lineRule="exac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Обращение органов опеки и попечительства о принятии нормативного акта органа местного самоуправления муниципального образования </w:t>
            </w:r>
            <w:r w:rsidRPr="001C72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выльновское сельское поселение о закреплении и сохранении жилого помещения (жилой площади) за несовершеннолетним ребенком-сиротой, ребенком, оставшимся без попечения родителей или  о сохранении права пользования ими жилыми помещениями.</w:t>
            </w:r>
          </w:p>
          <w:p w:rsidR="00824E04" w:rsidRPr="001C72BC" w:rsidRDefault="00824E04" w:rsidP="00824E04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17A5" w:rsidRPr="001C72BC" w:rsidRDefault="001C72BC" w:rsidP="001C72BC">
            <w:pPr>
              <w:widowControl w:val="0"/>
              <w:overflowPunct w:val="0"/>
              <w:autoSpaceDE w:val="0"/>
              <w:autoSpaceDN w:val="0"/>
              <w:adjustRightInd w:val="0"/>
              <w:spacing w:line="268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824E04"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одатайство органа опеки и попечительства по </w:t>
            </w:r>
            <w:proofErr w:type="spellStart"/>
            <w:r w:rsidR="00824E04" w:rsidRPr="001C72BC">
              <w:rPr>
                <w:rFonts w:ascii="Times New Roman" w:hAnsi="Times New Roman"/>
                <w:b/>
                <w:sz w:val="24"/>
                <w:szCs w:val="24"/>
              </w:rPr>
              <w:t>Раздольненскому</w:t>
            </w:r>
            <w:proofErr w:type="spellEnd"/>
            <w:r w:rsidR="00824E04"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 району содержащее требование о сохранении пользования жилым помещением, о закреплении и сохранении жилого помещения (жилой площади) за несовершеннолетними детьми-сиротами или детьми, оставшимися без попечения родителей, над которыми установлены опека или попечительство.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lastRenderedPageBreak/>
              <w:t>7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8299" w:type="dxa"/>
          </w:tcPr>
          <w:p w:rsidR="00C217A5" w:rsidRPr="001C72BC" w:rsidRDefault="00824E04" w:rsidP="001C72BC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jc w:val="both"/>
              <w:rPr>
                <w:b/>
                <w:sz w:val="24"/>
                <w:szCs w:val="24"/>
              </w:rPr>
            </w:pPr>
            <w:r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Основанием для отказа в приеме документов, необходимых для предоставления муниципальной услуги является предоставление указанных документов лицом, не являющимся получателем муниципальной услуги. 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C217A5" w:rsidRPr="009403B1" w:rsidRDefault="00C217A5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8299" w:type="dxa"/>
          </w:tcPr>
          <w:p w:rsidR="00C217A5" w:rsidRPr="001C72BC" w:rsidRDefault="00824E04" w:rsidP="001C72BC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b/>
                <w:sz w:val="24"/>
                <w:szCs w:val="24"/>
              </w:rPr>
            </w:pPr>
            <w:r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Основаниями для отказа в предоставлении муниципальной услуги является неполнота или недостоверность документов, предоставляемых в соответствии </w:t>
            </w:r>
            <w:r w:rsidR="001C72BC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ми </w:t>
            </w:r>
            <w:r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тивного регламента. 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, взимаемой с заявителя при предоставлении муниципальной услуги и способы ее взимания в случаях, предусмотренных федеральными закон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ми в соответствии с ними иными нормативными  правовыми актами РФ, нормативными  правовыми актами субъектов РФ, муниципальными нормативными  правовыми актами</w:t>
            </w:r>
          </w:p>
        </w:tc>
        <w:tc>
          <w:tcPr>
            <w:tcW w:w="8299" w:type="dxa"/>
          </w:tcPr>
          <w:p w:rsidR="001C72BC" w:rsidRDefault="001C72BC" w:rsidP="00940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3A62" w:rsidRPr="001C72BC" w:rsidRDefault="00824E04" w:rsidP="009403B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C72BC">
              <w:rPr>
                <w:rFonts w:ascii="Times New Roman" w:hAnsi="Times New Roman"/>
                <w:b/>
                <w:sz w:val="24"/>
                <w:szCs w:val="24"/>
              </w:rPr>
              <w:t>Муниципальная услуга предоставляется заявителям бесплатно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10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срок ожидания в очереди при подаче запроса о предоставлении муниципальной услуги при получении результата предоставления муниципальной услуги</w:t>
            </w:r>
          </w:p>
        </w:tc>
        <w:tc>
          <w:tcPr>
            <w:tcW w:w="8299" w:type="dxa"/>
          </w:tcPr>
          <w:p w:rsidR="00C217A5" w:rsidRPr="001C72BC" w:rsidRDefault="00824E04" w:rsidP="008348E9">
            <w:pPr>
              <w:pStyle w:val="a5"/>
              <w:spacing w:before="2"/>
              <w:ind w:left="0" w:right="117"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1C72BC">
              <w:rPr>
                <w:b/>
                <w:sz w:val="24"/>
                <w:szCs w:val="24"/>
                <w:lang w:val="ru-RU"/>
              </w:rPr>
              <w:t>Максимальный срок ожидания в очереди при подаче запроса о предоставлении муниципальной услуги, и при получении результата предоставления муниципальной услуги не должен превышать 30 минут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11</w:t>
            </w:r>
          </w:p>
        </w:tc>
        <w:tc>
          <w:tcPr>
            <w:tcW w:w="5670" w:type="dxa"/>
          </w:tcPr>
          <w:p w:rsidR="00C217A5" w:rsidRPr="009403B1" w:rsidRDefault="00C217A5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8299" w:type="dxa"/>
          </w:tcPr>
          <w:p w:rsidR="00C217A5" w:rsidRPr="001C72BC" w:rsidRDefault="00824E04" w:rsidP="001C72BC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20"/>
              <w:jc w:val="both"/>
              <w:rPr>
                <w:b/>
                <w:color w:val="FF0000"/>
                <w:sz w:val="24"/>
                <w:szCs w:val="24"/>
              </w:rPr>
            </w:pPr>
            <w:r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Регистрация заявления осуществляется в день приема заявления, а в случае поступления обращения в день, предшествующий праздничным или выходным дням, регистрация их может производиться в рабочий день, следующий за праздничными или выходными днями. 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12</w:t>
            </w:r>
          </w:p>
        </w:tc>
        <w:tc>
          <w:tcPr>
            <w:tcW w:w="5670" w:type="dxa"/>
          </w:tcPr>
          <w:p w:rsidR="00C217A5" w:rsidRPr="009403B1" w:rsidRDefault="00C217A5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омещени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ются муниципальные услуги, местам для заполнения запросов о  предоставлении муниципальной услуги, информационным стендам  с образцами их заполнения и перечнем документов , необходимых для предоставления каждой муниципальной услуги</w:t>
            </w:r>
          </w:p>
        </w:tc>
        <w:tc>
          <w:tcPr>
            <w:tcW w:w="8299" w:type="dxa"/>
          </w:tcPr>
          <w:p w:rsidR="00824E04" w:rsidRPr="001C72BC" w:rsidRDefault="00824E04" w:rsidP="001C72BC">
            <w:pPr>
              <w:widowControl w:val="0"/>
              <w:tabs>
                <w:tab w:val="num" w:pos="174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2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ем заявителей либо их представителей специалистами </w:t>
            </w:r>
            <w:r w:rsidRPr="001C72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дминистрации осуществляется по адресу: 296207, Республика Крым, Раздольненский  район, с. </w:t>
            </w:r>
            <w:proofErr w:type="gramStart"/>
            <w:r w:rsidRPr="001C72BC">
              <w:rPr>
                <w:rFonts w:ascii="Times New Roman" w:hAnsi="Times New Roman"/>
                <w:b/>
                <w:sz w:val="24"/>
                <w:szCs w:val="24"/>
              </w:rPr>
              <w:t>Ковыльное</w:t>
            </w:r>
            <w:proofErr w:type="gramEnd"/>
            <w:r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 ул.30 лет Победы  5. </w:t>
            </w:r>
          </w:p>
          <w:p w:rsidR="00824E04" w:rsidRPr="001C72BC" w:rsidRDefault="00824E04" w:rsidP="00824E04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E04" w:rsidRPr="001C72BC" w:rsidRDefault="00824E04" w:rsidP="001C72BC">
            <w:pPr>
              <w:widowControl w:val="0"/>
              <w:overflowPunct w:val="0"/>
              <w:autoSpaceDE w:val="0"/>
              <w:autoSpaceDN w:val="0"/>
              <w:adjustRightInd w:val="0"/>
              <w:spacing w:line="248" w:lineRule="auto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В Администрации должны быть созданы комфортные условия для граждан. Количество мест ожидания определяется исходя из фактической нагрузки и возможностей для их размещения в здании, но не может составлять менее трех мест. В холле должны быть места для ожидания, которые оборудованы местами для сидения и заполнения документов, информационными стендами с визуальной и текстовой информацией. </w:t>
            </w:r>
          </w:p>
          <w:p w:rsidR="00824E04" w:rsidRPr="001C72BC" w:rsidRDefault="00824E04" w:rsidP="00824E04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E04" w:rsidRPr="001C72BC" w:rsidRDefault="00824E04" w:rsidP="001C72BC">
            <w:pPr>
              <w:widowControl w:val="0"/>
              <w:tabs>
                <w:tab w:val="num" w:pos="1695"/>
              </w:tabs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Рабочее место сотрудника, осуществляющего предоставление муниципальной услуги, оборудуется персональным компьютером с возможностью доступа к необходимым информационным базам данных, а также оргтехникой, позволяющей своевременно и в полном объеме осуществлять предоставление муниципальной услуги. </w:t>
            </w:r>
          </w:p>
          <w:p w:rsidR="00824E04" w:rsidRPr="001C72BC" w:rsidRDefault="00824E04" w:rsidP="00824E04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E04" w:rsidRPr="001C72BC" w:rsidRDefault="00824E04" w:rsidP="001C72BC">
            <w:pPr>
              <w:widowControl w:val="0"/>
              <w:tabs>
                <w:tab w:val="num" w:pos="163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Места для ожидания и личного приема граждан должны быть оборудованы столами и стульями для возможности оформления документов, бланками заявлений и канцелярскими принадлежностями. </w:t>
            </w:r>
          </w:p>
          <w:p w:rsidR="00824E04" w:rsidRPr="001C72BC" w:rsidRDefault="00824E04" w:rsidP="00824E04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E04" w:rsidRPr="001C72BC" w:rsidRDefault="00824E04" w:rsidP="00824E04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17A5" w:rsidRPr="001C72BC" w:rsidRDefault="00824E04" w:rsidP="00713FF2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ind w:left="20"/>
              <w:jc w:val="both"/>
              <w:rPr>
                <w:b/>
                <w:sz w:val="24"/>
                <w:szCs w:val="24"/>
              </w:rPr>
            </w:pPr>
            <w:r w:rsidRPr="001C72BC">
              <w:rPr>
                <w:rFonts w:ascii="Times New Roman" w:hAnsi="Times New Roman"/>
                <w:b/>
                <w:sz w:val="24"/>
                <w:szCs w:val="24"/>
              </w:rPr>
              <w:t>В целях обеспечения конфиденциальности сведений, содержащихся в представляемых документах, а также сведений, касающихся частной жизни заявителей, специалистом Администрации ведется прием заявителей по одному в порядке очередности.</w:t>
            </w:r>
          </w:p>
        </w:tc>
      </w:tr>
      <w:tr w:rsidR="00E61744" w:rsidTr="009403B1">
        <w:tc>
          <w:tcPr>
            <w:tcW w:w="817" w:type="dxa"/>
          </w:tcPr>
          <w:p w:rsidR="00E61744" w:rsidRDefault="00E61744" w:rsidP="009403B1">
            <w:pPr>
              <w:jc w:val="center"/>
            </w:pPr>
            <w:r>
              <w:lastRenderedPageBreak/>
              <w:t>13</w:t>
            </w:r>
          </w:p>
        </w:tc>
        <w:tc>
          <w:tcPr>
            <w:tcW w:w="5670" w:type="dxa"/>
          </w:tcPr>
          <w:p w:rsidR="00E61744" w:rsidRPr="009403B1" w:rsidRDefault="00E61744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и качества муниципальных услуг</w:t>
            </w:r>
          </w:p>
        </w:tc>
        <w:tc>
          <w:tcPr>
            <w:tcW w:w="8299" w:type="dxa"/>
          </w:tcPr>
          <w:p w:rsidR="001C72BC" w:rsidRPr="001C72BC" w:rsidRDefault="001C72BC" w:rsidP="00713F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72BC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доступности и качества муниципальных услуг</w:t>
            </w:r>
            <w:r w:rsidR="00713FF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1C72BC" w:rsidRPr="001C72BC" w:rsidRDefault="001C72BC" w:rsidP="001C72BC">
            <w:pPr>
              <w:widowControl w:val="0"/>
              <w:autoSpaceDE w:val="0"/>
              <w:autoSpaceDN w:val="0"/>
              <w:adjustRightInd w:val="0"/>
              <w:spacing w:line="46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72BC" w:rsidRPr="001C72BC" w:rsidRDefault="001C72BC" w:rsidP="00713FF2">
            <w:pPr>
              <w:widowControl w:val="0"/>
              <w:overflowPunct w:val="0"/>
              <w:autoSpaceDE w:val="0"/>
              <w:autoSpaceDN w:val="0"/>
              <w:adjustRightInd w:val="0"/>
              <w:spacing w:line="253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2BC">
              <w:rPr>
                <w:rFonts w:ascii="Times New Roman" w:hAnsi="Times New Roman"/>
                <w:b/>
                <w:sz w:val="24"/>
                <w:szCs w:val="24"/>
              </w:rPr>
              <w:t>Информация о порядке предоставления муниципальной услуги является открытой и общедоступной.</w:t>
            </w:r>
          </w:p>
          <w:p w:rsidR="001C72BC" w:rsidRPr="001C72BC" w:rsidRDefault="001C72BC" w:rsidP="00713FF2">
            <w:pPr>
              <w:widowControl w:val="0"/>
              <w:overflowPunct w:val="0"/>
              <w:autoSpaceDE w:val="0"/>
              <w:autoSpaceDN w:val="0"/>
              <w:adjustRightInd w:val="0"/>
              <w:spacing w:line="267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page9"/>
            <w:bookmarkEnd w:id="1"/>
            <w:r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Для получения информации по вопросам предоставления муниципальной услуги заявитель либо его представитель обращаются в Администрацию Ковыльновского сельского поселения, по адресу: 295207, Республика Крым, Раздольненский район, с. Ковыльное, ул. 30 лет Победы 5, тел. </w:t>
            </w:r>
            <w:proofErr w:type="gramStart"/>
            <w:r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C72BC">
              <w:rPr>
                <w:rFonts w:ascii="Times New Roman" w:hAnsi="Times New Roman"/>
                <w:b/>
                <w:sz w:val="24"/>
                <w:szCs w:val="24"/>
              </w:rPr>
              <w:t>36522) 95-240</w:t>
            </w:r>
          </w:p>
          <w:p w:rsidR="001C72BC" w:rsidRPr="001C72BC" w:rsidRDefault="001C72BC" w:rsidP="001C72BC">
            <w:pPr>
              <w:widowControl w:val="0"/>
              <w:autoSpaceDE w:val="0"/>
              <w:autoSpaceDN w:val="0"/>
              <w:adjustRightInd w:val="0"/>
              <w:spacing w:line="2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72BC" w:rsidRPr="00713FF2" w:rsidRDefault="001C72BC" w:rsidP="001C72BC">
            <w:pPr>
              <w:widowControl w:val="0"/>
              <w:overflowPunct w:val="0"/>
              <w:autoSpaceDE w:val="0"/>
              <w:autoSpaceDN w:val="0"/>
              <w:adjustRightInd w:val="0"/>
              <w:spacing w:line="248" w:lineRule="auto"/>
              <w:ind w:left="160" w:right="2080" w:hanging="1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Адрес электронной почты: </w:t>
            </w:r>
            <w:bookmarkStart w:id="2" w:name="OLE_LINK2"/>
            <w:bookmarkStart w:id="3" w:name="OLE_LINK3"/>
            <w:bookmarkStart w:id="4" w:name="OLE_LINK4"/>
            <w:bookmarkStart w:id="5" w:name="OLE_LINK7"/>
            <w:bookmarkStart w:id="6" w:name="OLE_LINK8"/>
            <w:bookmarkStart w:id="7" w:name="OLE_LINK15"/>
            <w:bookmarkStart w:id="8" w:name="OLE_LINK16"/>
            <w:bookmarkStart w:id="9" w:name="OLE_LINK22"/>
            <w:bookmarkStart w:id="10" w:name="OLE_LINK23"/>
            <w:bookmarkStart w:id="11" w:name="OLE_LINK24"/>
            <w:bookmarkStart w:id="12" w:name="OLE_LINK33"/>
            <w:bookmarkStart w:id="13" w:name="OLE_LINK34"/>
            <w:bookmarkStart w:id="14" w:name="OLE_LINK35"/>
            <w:r w:rsidR="00713FF2" w:rsidRPr="00713FF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kovulnoe@razdolnoe.rk.gov.ru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Pr="00713F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C72BC" w:rsidRPr="001C72BC" w:rsidRDefault="001C72BC" w:rsidP="001C72BC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72BC" w:rsidRPr="001C72BC" w:rsidRDefault="001C72BC" w:rsidP="001C72BC">
            <w:pPr>
              <w:widowControl w:val="0"/>
              <w:autoSpaceDE w:val="0"/>
              <w:autoSpaceDN w:val="0"/>
              <w:adjustRightInd w:val="0"/>
              <w:ind w:left="640"/>
              <w:rPr>
                <w:rFonts w:ascii="Times New Roman" w:hAnsi="Times New Roman"/>
                <w:b/>
                <w:sz w:val="24"/>
                <w:szCs w:val="24"/>
              </w:rPr>
            </w:pPr>
            <w:r w:rsidRPr="001C72BC">
              <w:rPr>
                <w:rFonts w:ascii="Times New Roman" w:hAnsi="Times New Roman"/>
                <w:b/>
                <w:sz w:val="24"/>
                <w:szCs w:val="24"/>
              </w:rPr>
              <w:t>График работы  Администрации:</w:t>
            </w:r>
          </w:p>
          <w:p w:rsidR="001C72BC" w:rsidRPr="001C72BC" w:rsidRDefault="001C72BC" w:rsidP="001C72BC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72BC" w:rsidRPr="001C72BC" w:rsidRDefault="001C72BC" w:rsidP="001C72BC">
            <w:pPr>
              <w:widowControl w:val="0"/>
              <w:autoSpaceDE w:val="0"/>
              <w:autoSpaceDN w:val="0"/>
              <w:adjustRightInd w:val="0"/>
              <w:ind w:left="740"/>
              <w:rPr>
                <w:rFonts w:ascii="Times New Roman" w:hAnsi="Times New Roman"/>
                <w:b/>
                <w:sz w:val="24"/>
                <w:szCs w:val="24"/>
              </w:rPr>
            </w:pPr>
            <w:r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понедельник-пятница с 8.00 до 17.00, обед с 12.00 до 13.00. График приема заявителей специалистами Администрации: вторник, </w:t>
            </w:r>
            <w:r w:rsidRPr="001C72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тверг с 8.00 до 17.00 (обед с 12.00 до 13.00), тел. (36552) 95-240.</w:t>
            </w:r>
          </w:p>
          <w:p w:rsidR="001C72BC" w:rsidRPr="001C72BC" w:rsidRDefault="001C72BC" w:rsidP="001C72BC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72BC" w:rsidRPr="001C72BC" w:rsidRDefault="001C72BC" w:rsidP="001C72BC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72BC" w:rsidRPr="001C72BC" w:rsidRDefault="001C72BC" w:rsidP="00713FF2">
            <w:pPr>
              <w:widowControl w:val="0"/>
              <w:tabs>
                <w:tab w:val="num" w:pos="1738"/>
              </w:tabs>
              <w:overflowPunct w:val="0"/>
              <w:autoSpaceDE w:val="0"/>
              <w:autoSpaceDN w:val="0"/>
              <w:adjustRightInd w:val="0"/>
              <w:spacing w:line="239" w:lineRule="auto"/>
              <w:ind w:right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Получение заявителями информации об административных процедурах предоставления муниципальной услуги осуществляется: </w:t>
            </w:r>
          </w:p>
          <w:p w:rsidR="001C72BC" w:rsidRPr="001C72BC" w:rsidRDefault="001C72BC" w:rsidP="001C72BC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72BC" w:rsidRPr="001C72BC" w:rsidRDefault="001C72BC" w:rsidP="001C72BC">
            <w:pPr>
              <w:widowControl w:val="0"/>
              <w:overflowPunct w:val="0"/>
              <w:autoSpaceDE w:val="0"/>
              <w:autoSpaceDN w:val="0"/>
              <w:adjustRightInd w:val="0"/>
              <w:spacing w:line="248" w:lineRule="auto"/>
              <w:ind w:right="20"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2BC">
              <w:rPr>
                <w:rFonts w:ascii="Times New Roman" w:hAnsi="Times New Roman"/>
                <w:b/>
                <w:sz w:val="24"/>
                <w:szCs w:val="24"/>
              </w:rPr>
              <w:t>- путем индивидуального и публичного информирования, в устной и письменной формах.</w:t>
            </w:r>
          </w:p>
          <w:p w:rsidR="001C72BC" w:rsidRPr="001C72BC" w:rsidRDefault="001C72BC" w:rsidP="001C72BC">
            <w:pPr>
              <w:widowControl w:val="0"/>
              <w:overflowPunct w:val="0"/>
              <w:autoSpaceDE w:val="0"/>
              <w:autoSpaceDN w:val="0"/>
              <w:adjustRightInd w:val="0"/>
              <w:spacing w:line="258" w:lineRule="auto"/>
              <w:ind w:right="20"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о процедуре предоставления муниципальной услуги должна предоставляться заявителям оперативно, быть четкой, достоверной, полной. </w:t>
            </w:r>
          </w:p>
          <w:p w:rsidR="001C72BC" w:rsidRPr="001C72BC" w:rsidRDefault="001C72BC" w:rsidP="001C72BC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20"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Информирование о ходе предоставления муниципальной услуги осуществляется при личном контакте с заявителями, с использованием средств почтовой и телефонной связи. </w:t>
            </w:r>
          </w:p>
          <w:p w:rsidR="001C72BC" w:rsidRPr="001C72BC" w:rsidRDefault="001C72BC" w:rsidP="001C72BC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72BC" w:rsidRPr="001C72BC" w:rsidRDefault="001C72BC" w:rsidP="001C72BC">
            <w:pPr>
              <w:widowControl w:val="0"/>
              <w:overflowPunct w:val="0"/>
              <w:autoSpaceDE w:val="0"/>
              <w:autoSpaceDN w:val="0"/>
              <w:adjustRightInd w:val="0"/>
              <w:ind w:right="20"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Публичное информирование о порядке предоставления муниципальной услуги осуществляется  также путем размещения информации на информационном стенде Администрации. </w:t>
            </w:r>
          </w:p>
          <w:p w:rsidR="001C72BC" w:rsidRPr="001C72BC" w:rsidRDefault="001C72BC" w:rsidP="001C72BC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72BC" w:rsidRPr="001C72BC" w:rsidRDefault="001C72BC" w:rsidP="001C72BC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20"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Заявитель, представивший документы для получения муниципальной услуги, в обязательном порядке информируется: </w:t>
            </w:r>
          </w:p>
          <w:p w:rsidR="001C72BC" w:rsidRPr="001C72BC" w:rsidRDefault="001C72BC" w:rsidP="001C72BC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72BC" w:rsidRPr="001C72BC" w:rsidRDefault="001C72BC" w:rsidP="001C72BC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line="268" w:lineRule="auto"/>
              <w:ind w:left="720" w:right="18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- об отказе в предоставлении муниципальной услуги; </w:t>
            </w:r>
          </w:p>
          <w:p w:rsidR="001C72BC" w:rsidRPr="001C72BC" w:rsidRDefault="001C72BC" w:rsidP="001C72BC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line="268" w:lineRule="auto"/>
              <w:ind w:left="720" w:right="18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- о сроке предоставления муниципальной услуги. </w:t>
            </w:r>
          </w:p>
          <w:p w:rsidR="001C72BC" w:rsidRPr="001C72BC" w:rsidRDefault="001C72BC" w:rsidP="001C72BC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72BC" w:rsidRPr="001C72BC" w:rsidRDefault="001C72BC" w:rsidP="001C72BC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20"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об отказе в предоставлении муниципальной услуги выдается заявителю лично или  направляется почтовым отправлением. </w:t>
            </w:r>
          </w:p>
          <w:p w:rsidR="001C72BC" w:rsidRPr="001C72BC" w:rsidRDefault="001C72BC" w:rsidP="001C72BC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и заявителю предоставляются по следующим вопросам: </w:t>
            </w:r>
          </w:p>
          <w:p w:rsidR="001C72BC" w:rsidRPr="001C72BC" w:rsidRDefault="001C72BC" w:rsidP="001C72BC">
            <w:pPr>
              <w:widowControl w:val="0"/>
              <w:overflowPunct w:val="0"/>
              <w:autoSpaceDE w:val="0"/>
              <w:autoSpaceDN w:val="0"/>
              <w:adjustRightInd w:val="0"/>
              <w:spacing w:line="248" w:lineRule="auto"/>
              <w:ind w:right="20"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- по перечню документов, необходимых для предоставления муниципальной услуги, комплектности (достаточности) предоставленных документов; </w:t>
            </w:r>
          </w:p>
          <w:p w:rsidR="001C72BC" w:rsidRPr="001C72BC" w:rsidRDefault="001C72BC" w:rsidP="001C72BC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72BC" w:rsidRPr="001C72BC" w:rsidRDefault="001C72BC" w:rsidP="001C72BC">
            <w:pPr>
              <w:widowControl w:val="0"/>
              <w:overflowPunct w:val="0"/>
              <w:autoSpaceDE w:val="0"/>
              <w:autoSpaceDN w:val="0"/>
              <w:adjustRightInd w:val="0"/>
              <w:spacing w:line="250" w:lineRule="auto"/>
              <w:ind w:right="20"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2BC">
              <w:rPr>
                <w:rFonts w:ascii="Times New Roman" w:hAnsi="Times New Roman"/>
                <w:b/>
                <w:sz w:val="24"/>
                <w:szCs w:val="24"/>
              </w:rPr>
              <w:t>- об источниках получения документов, необходимых для предоставления муниципальной услуги</w:t>
            </w:r>
          </w:p>
          <w:p w:rsidR="001C72BC" w:rsidRPr="001C72BC" w:rsidRDefault="001C72BC" w:rsidP="00713FF2">
            <w:pPr>
              <w:widowControl w:val="0"/>
              <w:overflowPunct w:val="0"/>
              <w:autoSpaceDE w:val="0"/>
              <w:autoSpaceDN w:val="0"/>
              <w:adjustRightInd w:val="0"/>
              <w:spacing w:line="250" w:lineRule="auto"/>
              <w:ind w:right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2BC">
              <w:rPr>
                <w:rFonts w:ascii="Times New Roman" w:hAnsi="Times New Roman"/>
                <w:b/>
                <w:sz w:val="24"/>
                <w:szCs w:val="24"/>
              </w:rPr>
              <w:t>-о времени приема документов;</w:t>
            </w:r>
          </w:p>
          <w:p w:rsidR="001C72BC" w:rsidRPr="001C72BC" w:rsidRDefault="001C72BC" w:rsidP="00713FF2">
            <w:pPr>
              <w:widowControl w:val="0"/>
              <w:overflowPunct w:val="0"/>
              <w:autoSpaceDE w:val="0"/>
              <w:autoSpaceDN w:val="0"/>
              <w:adjustRightInd w:val="0"/>
              <w:spacing w:line="248" w:lineRule="auto"/>
              <w:ind w:right="253"/>
              <w:rPr>
                <w:rFonts w:ascii="Times New Roman" w:hAnsi="Times New Roman"/>
                <w:b/>
                <w:sz w:val="24"/>
                <w:szCs w:val="24"/>
              </w:rPr>
            </w:pPr>
            <w:r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- о сроках предоставления муниципальной услуги; </w:t>
            </w:r>
          </w:p>
          <w:p w:rsidR="001C72BC" w:rsidRPr="001C72BC" w:rsidRDefault="001C72BC" w:rsidP="001C72BC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3FF2" w:rsidRPr="001C72BC" w:rsidRDefault="001C72BC" w:rsidP="00713FF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- о нормативных правовых актах, регулирующих деятельность, </w:t>
            </w:r>
            <w:r w:rsidR="00713F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72BC">
              <w:rPr>
                <w:rFonts w:ascii="Times New Roman" w:hAnsi="Times New Roman"/>
                <w:b/>
                <w:sz w:val="24"/>
                <w:szCs w:val="24"/>
              </w:rPr>
              <w:t>связанную</w:t>
            </w:r>
            <w:r w:rsidR="00713FF2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3FF2"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ем муниципальной услуги; </w:t>
            </w:r>
          </w:p>
          <w:p w:rsidR="001C72BC" w:rsidRPr="001C72BC" w:rsidRDefault="001C72BC" w:rsidP="001C72BC">
            <w:pPr>
              <w:widowControl w:val="0"/>
              <w:autoSpaceDE w:val="0"/>
              <w:autoSpaceDN w:val="0"/>
              <w:adjustRightInd w:val="0"/>
              <w:spacing w:line="22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72BC" w:rsidRPr="001C72BC" w:rsidRDefault="001C72BC" w:rsidP="00713FF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2BC">
              <w:rPr>
                <w:rFonts w:ascii="Times New Roman" w:hAnsi="Times New Roman"/>
                <w:b/>
                <w:sz w:val="24"/>
                <w:szCs w:val="24"/>
              </w:rPr>
              <w:t>- о порядке обжалования действий (бездействия) и решений, принятых в ходе предоставления муниципальной услуги</w:t>
            </w:r>
          </w:p>
          <w:p w:rsidR="00E61744" w:rsidRPr="001C72BC" w:rsidRDefault="001C72BC" w:rsidP="00EA30EB">
            <w:pPr>
              <w:widowControl w:val="0"/>
              <w:overflowPunct w:val="0"/>
              <w:autoSpaceDE w:val="0"/>
              <w:autoSpaceDN w:val="0"/>
              <w:adjustRightInd w:val="0"/>
              <w:spacing w:line="250" w:lineRule="auto"/>
              <w:ind w:right="20"/>
              <w:jc w:val="both"/>
              <w:rPr>
                <w:b/>
                <w:sz w:val="24"/>
                <w:szCs w:val="24"/>
              </w:rPr>
            </w:pPr>
            <w:proofErr w:type="gramStart"/>
            <w:r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ями качества является соблюдение сроков предоставления муниципальной услуги, соблюдение сроков ожидания в очереди при </w:t>
            </w:r>
            <w:r w:rsidRPr="001C72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оставлении муниципальной услуги, обоснованность отказов в предоставлении муниципальной услуги, своевременное, полное информирование о муниципальной услуге посредством форм информирования, предусмотренных регламентом, культура обслуживания (вежливость, эстетичность) заявителей, а также отсутствие (минимальное количество) поданных в установленном порядке обоснованных жалоб со стороны заявителей на качество предоставления муниципальной услуги, действия (бездействие</w:t>
            </w:r>
            <w:proofErr w:type="gramEnd"/>
            <w:r w:rsidRPr="001C72BC">
              <w:rPr>
                <w:rFonts w:ascii="Times New Roman" w:hAnsi="Times New Roman"/>
                <w:b/>
                <w:sz w:val="24"/>
                <w:szCs w:val="24"/>
              </w:rPr>
              <w:t>) должностных лиц Администрации при предоставлении муниципальной услуги, в т.ч. рассмотренных внесудебном и судебном порядке.</w:t>
            </w:r>
          </w:p>
        </w:tc>
      </w:tr>
      <w:tr w:rsidR="00E61744" w:rsidTr="009403B1">
        <w:tc>
          <w:tcPr>
            <w:tcW w:w="817" w:type="dxa"/>
          </w:tcPr>
          <w:p w:rsidR="00E61744" w:rsidRDefault="00E61744" w:rsidP="009403B1">
            <w:pPr>
              <w:jc w:val="center"/>
            </w:pPr>
            <w:r>
              <w:lastRenderedPageBreak/>
              <w:t>14</w:t>
            </w:r>
          </w:p>
        </w:tc>
        <w:tc>
          <w:tcPr>
            <w:tcW w:w="5670" w:type="dxa"/>
          </w:tcPr>
          <w:p w:rsidR="00E61744" w:rsidRPr="009403B1" w:rsidRDefault="00E61744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в том числе учитывающие особенности предоставления муниципальных услуг  в многофункциональных центрах  и особенности предоставления муниципальных услуг в электронной форме</w:t>
            </w:r>
          </w:p>
        </w:tc>
        <w:tc>
          <w:tcPr>
            <w:tcW w:w="8299" w:type="dxa"/>
          </w:tcPr>
          <w:p w:rsidR="00824E04" w:rsidRPr="001C72BC" w:rsidRDefault="00824E04" w:rsidP="00713FF2">
            <w:pPr>
              <w:widowControl w:val="0"/>
              <w:tabs>
                <w:tab w:val="num" w:pos="1618"/>
              </w:tabs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лица Администрации, работающие с документами, поданными заявителями, несут ответственность в соответствии с законодательством Российской Федерации за сохранность находящихся у них на рассмотрении документов. </w:t>
            </w:r>
          </w:p>
          <w:p w:rsidR="00824E04" w:rsidRPr="001C72BC" w:rsidRDefault="00824E04" w:rsidP="00824E04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E04" w:rsidRPr="001C72BC" w:rsidRDefault="00824E04" w:rsidP="00713FF2">
            <w:pPr>
              <w:widowControl w:val="0"/>
              <w:tabs>
                <w:tab w:val="num" w:pos="1805"/>
              </w:tabs>
              <w:overflowPunct w:val="0"/>
              <w:autoSpaceDE w:val="0"/>
              <w:autoSpaceDN w:val="0"/>
              <w:adjustRightInd w:val="0"/>
              <w:spacing w:line="26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2BC">
              <w:rPr>
                <w:rFonts w:ascii="Times New Roman" w:hAnsi="Times New Roman"/>
                <w:b/>
                <w:sz w:val="24"/>
                <w:szCs w:val="24"/>
              </w:rPr>
              <w:t xml:space="preserve">Сведения, содержащиеся в документах, предоставленных заявителем, а также персональные данные заявителя могут использоваться только в служебных целях и в соответствии с полномочиями лица, работающего </w:t>
            </w:r>
          </w:p>
          <w:p w:rsidR="00824E04" w:rsidRPr="001C72BC" w:rsidRDefault="00824E04" w:rsidP="00824E04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744" w:rsidRPr="001C72BC" w:rsidRDefault="00824E04" w:rsidP="00EA30EB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00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00" w:hanging="1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2BC">
              <w:rPr>
                <w:rFonts w:ascii="Times New Roman" w:hAnsi="Times New Roman"/>
                <w:b/>
                <w:sz w:val="24"/>
                <w:szCs w:val="24"/>
              </w:rPr>
              <w:t>заявлениями.</w:t>
            </w:r>
          </w:p>
        </w:tc>
      </w:tr>
    </w:tbl>
    <w:p w:rsidR="009403B1" w:rsidRDefault="009403B1" w:rsidP="009403B1">
      <w:pPr>
        <w:jc w:val="center"/>
      </w:pPr>
    </w:p>
    <w:sectPr w:rsidR="009403B1" w:rsidSect="00EA30E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509"/>
    <w:multiLevelType w:val="hybridMultilevel"/>
    <w:tmpl w:val="00001238"/>
    <w:lvl w:ilvl="0" w:tplc="00003B25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decimal"/>
      <w:lvlText w:val="2.1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03B1"/>
    <w:rsid w:val="00003788"/>
    <w:rsid w:val="00003B56"/>
    <w:rsid w:val="000B5FCA"/>
    <w:rsid w:val="000F4CD5"/>
    <w:rsid w:val="00133FC6"/>
    <w:rsid w:val="00135ECB"/>
    <w:rsid w:val="00186D11"/>
    <w:rsid w:val="001A7275"/>
    <w:rsid w:val="001C72BC"/>
    <w:rsid w:val="001E4554"/>
    <w:rsid w:val="001F3673"/>
    <w:rsid w:val="002014F3"/>
    <w:rsid w:val="00216C93"/>
    <w:rsid w:val="002250FA"/>
    <w:rsid w:val="002A5106"/>
    <w:rsid w:val="002B713C"/>
    <w:rsid w:val="002F716D"/>
    <w:rsid w:val="00332705"/>
    <w:rsid w:val="00340D4E"/>
    <w:rsid w:val="0037393D"/>
    <w:rsid w:val="003C6F19"/>
    <w:rsid w:val="003D1F3D"/>
    <w:rsid w:val="00486223"/>
    <w:rsid w:val="004A49DF"/>
    <w:rsid w:val="004D769F"/>
    <w:rsid w:val="00522EAC"/>
    <w:rsid w:val="00534EFF"/>
    <w:rsid w:val="005914F0"/>
    <w:rsid w:val="00592383"/>
    <w:rsid w:val="005A0EB1"/>
    <w:rsid w:val="00601C59"/>
    <w:rsid w:val="00613137"/>
    <w:rsid w:val="00620EB1"/>
    <w:rsid w:val="00627608"/>
    <w:rsid w:val="00660938"/>
    <w:rsid w:val="00713FF2"/>
    <w:rsid w:val="0078431B"/>
    <w:rsid w:val="007A354F"/>
    <w:rsid w:val="007E19DD"/>
    <w:rsid w:val="008020F3"/>
    <w:rsid w:val="0080789B"/>
    <w:rsid w:val="00824E04"/>
    <w:rsid w:val="008348E9"/>
    <w:rsid w:val="00840AD2"/>
    <w:rsid w:val="0084372D"/>
    <w:rsid w:val="0088155F"/>
    <w:rsid w:val="00894123"/>
    <w:rsid w:val="00897A4C"/>
    <w:rsid w:val="008E239F"/>
    <w:rsid w:val="00936A6E"/>
    <w:rsid w:val="009403B1"/>
    <w:rsid w:val="00942E58"/>
    <w:rsid w:val="00943A62"/>
    <w:rsid w:val="00966D0E"/>
    <w:rsid w:val="009921CC"/>
    <w:rsid w:val="009A6F22"/>
    <w:rsid w:val="009F42CF"/>
    <w:rsid w:val="00A720F3"/>
    <w:rsid w:val="00A85015"/>
    <w:rsid w:val="00A955DC"/>
    <w:rsid w:val="00A96206"/>
    <w:rsid w:val="00AA6FC0"/>
    <w:rsid w:val="00AB783B"/>
    <w:rsid w:val="00B75A68"/>
    <w:rsid w:val="00BD33FB"/>
    <w:rsid w:val="00BD7A2F"/>
    <w:rsid w:val="00C04E4F"/>
    <w:rsid w:val="00C217A5"/>
    <w:rsid w:val="00C37BA3"/>
    <w:rsid w:val="00C703E5"/>
    <w:rsid w:val="00C715DB"/>
    <w:rsid w:val="00C82F67"/>
    <w:rsid w:val="00CC3735"/>
    <w:rsid w:val="00CF4640"/>
    <w:rsid w:val="00D77166"/>
    <w:rsid w:val="00DA151C"/>
    <w:rsid w:val="00E61744"/>
    <w:rsid w:val="00E94645"/>
    <w:rsid w:val="00EA30EB"/>
    <w:rsid w:val="00F073E5"/>
    <w:rsid w:val="00F95495"/>
    <w:rsid w:val="00FE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93"/>
  </w:style>
  <w:style w:type="paragraph" w:styleId="1">
    <w:name w:val="heading 1"/>
    <w:basedOn w:val="a"/>
    <w:link w:val="10"/>
    <w:uiPriority w:val="1"/>
    <w:qFormat/>
    <w:rsid w:val="00C82F67"/>
    <w:pPr>
      <w:widowControl w:val="0"/>
      <w:spacing w:before="4" w:after="0" w:line="240" w:lineRule="auto"/>
      <w:ind w:left="102"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8078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27608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CF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CF4640"/>
    <w:pPr>
      <w:widowControl w:val="0"/>
      <w:spacing w:after="0" w:line="240" w:lineRule="auto"/>
      <w:ind w:left="112" w:firstLine="708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CF4640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extBas">
    <w:name w:val="TextBas"/>
    <w:basedOn w:val="a"/>
    <w:rsid w:val="00840AD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1A7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rsid w:val="001A7275"/>
    <w:rPr>
      <w:b/>
      <w:bCs/>
      <w:color w:val="106BBE"/>
    </w:rPr>
  </w:style>
  <w:style w:type="character" w:customStyle="1" w:styleId="ConsPlusNormal0">
    <w:name w:val="ConsPlusNormal Знак"/>
    <w:link w:val="ConsPlusNormal"/>
    <w:uiPriority w:val="99"/>
    <w:locked/>
    <w:rsid w:val="001A7275"/>
    <w:rPr>
      <w:rFonts w:ascii="Arial" w:eastAsia="Calibri" w:hAnsi="Arial" w:cs="Arial"/>
      <w:sz w:val="20"/>
      <w:szCs w:val="20"/>
    </w:rPr>
  </w:style>
  <w:style w:type="paragraph" w:customStyle="1" w:styleId="ConsPlusNonformat0">
    <w:name w:val="ConsPlusNonformat"/>
    <w:rsid w:val="001A7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B713C"/>
  </w:style>
  <w:style w:type="paragraph" w:styleId="a8">
    <w:name w:val="Normal (Web)"/>
    <w:basedOn w:val="a"/>
    <w:rsid w:val="00620EB1"/>
    <w:pPr>
      <w:suppressAutoHyphens/>
      <w:spacing w:before="280" w:after="280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1F3673"/>
    <w:pPr>
      <w:widowControl w:val="0"/>
      <w:shd w:val="clear" w:color="auto" w:fill="FFFFFF"/>
      <w:suppressAutoHyphens/>
      <w:autoSpaceDE w:val="0"/>
      <w:spacing w:line="322" w:lineRule="exact"/>
      <w:ind w:right="11"/>
      <w:jc w:val="both"/>
    </w:pPr>
    <w:rPr>
      <w:rFonts w:ascii="Arial" w:eastAsia="Calibri" w:hAnsi="Arial" w:cs="Arial"/>
      <w:color w:val="00000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C82F67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39923-8ADD-438B-AACE-5A47A128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Валя</cp:lastModifiedBy>
  <cp:revision>41</cp:revision>
  <dcterms:created xsi:type="dcterms:W3CDTF">2017-05-16T04:30:00Z</dcterms:created>
  <dcterms:modified xsi:type="dcterms:W3CDTF">2017-06-25T18:12:00Z</dcterms:modified>
</cp:coreProperties>
</file>